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规范有问必答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规范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52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内部会计控制规范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